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0" w:type="auto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"/>
        <w:gridCol w:w="285"/>
        <w:gridCol w:w="707"/>
        <w:gridCol w:w="850"/>
        <w:gridCol w:w="1134"/>
        <w:gridCol w:w="78"/>
        <w:gridCol w:w="1340"/>
        <w:gridCol w:w="425"/>
        <w:gridCol w:w="709"/>
        <w:gridCol w:w="1213"/>
        <w:gridCol w:w="204"/>
        <w:gridCol w:w="1706"/>
      </w:tblGrid>
      <w:tr w:rsidR="00DF02D3" w:rsidRPr="00E06046" w14:paraId="2DF28AE9" w14:textId="77777777" w:rsidTr="00DF02D3">
        <w:trPr>
          <w:trHeight w:hRule="exact" w:val="851"/>
        </w:trPr>
        <w:tc>
          <w:tcPr>
            <w:tcW w:w="9659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5672CE3" w14:textId="14B2FB46" w:rsidR="00DF02D3" w:rsidRPr="00DF02D3" w:rsidRDefault="00DF02D3" w:rsidP="00DF02D3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  <w:r w:rsidRPr="00DF02D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明石工業高等専門学校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（都市システム工学科</w:t>
            </w:r>
            <w:r w:rsidRPr="00DF02D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教員</w:t>
            </w:r>
            <w:r w:rsidR="00F70C8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 xml:space="preserve">　土木計画学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）</w:t>
            </w:r>
            <w:r w:rsidRPr="00DF02D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採用　履歴書</w:t>
            </w:r>
          </w:p>
          <w:p w14:paraId="6231C386" w14:textId="77777777" w:rsidR="00DF02D3" w:rsidRPr="00DF02D3" w:rsidRDefault="00DF02D3" w:rsidP="00DF02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DF02D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令和　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DF02D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年　　月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DF02D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日作成</w:t>
            </w:r>
          </w:p>
          <w:p w14:paraId="2A26DB53" w14:textId="77777777" w:rsidR="00DF02D3" w:rsidRPr="00424708" w:rsidRDefault="00DF02D3" w:rsidP="00DF02D3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2FB8CB5B" w14:textId="77777777" w:rsidR="00DF02D3" w:rsidRPr="00E06046" w:rsidRDefault="00DF02D3" w:rsidP="00DF02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5F5E317B" w14:textId="77777777" w:rsidR="00DF02D3" w:rsidRPr="00E06046" w:rsidRDefault="00DF02D3" w:rsidP="00DF02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3B9D2A34" w14:textId="77777777" w:rsidR="00DF02D3" w:rsidRDefault="00DF02D3" w:rsidP="00DF02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1768E3A9" w14:textId="77777777" w:rsidR="00DF02D3" w:rsidRPr="00424708" w:rsidRDefault="00DF02D3" w:rsidP="00DF02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令和　　　　</w:t>
            </w: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月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日作成</w:t>
            </w:r>
          </w:p>
        </w:tc>
      </w:tr>
      <w:tr w:rsidR="004717E1" w:rsidRPr="00E06046" w14:paraId="217874CC" w14:textId="77777777" w:rsidTr="008B2EEF">
        <w:trPr>
          <w:trHeight w:hRule="exact" w:val="306"/>
        </w:trPr>
        <w:tc>
          <w:tcPr>
            <w:tcW w:w="7953" w:type="dxa"/>
            <w:gridSpan w:val="11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CC7CF2E" w14:textId="77777777" w:rsidR="004717E1" w:rsidRPr="00E06046" w:rsidRDefault="004717E1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ふりがな　　</w:t>
            </w:r>
          </w:p>
          <w:p w14:paraId="2863FCF1" w14:textId="77777777" w:rsidR="004717E1" w:rsidRPr="00E06046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1EEB6C3D" w14:textId="77777777" w:rsidR="004717E1" w:rsidRPr="00E06046" w:rsidRDefault="004717E1" w:rsidP="00D56F2E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48A42CF6" w14:textId="77777777" w:rsidR="004717E1" w:rsidRPr="00FD70D1" w:rsidRDefault="004717E1" w:rsidP="00D56F2E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5D5DBA2C" w14:textId="77777777"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6FBC1DE5" w14:textId="77777777"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1ED3DA52" w14:textId="77777777"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406B46A5" w14:textId="77777777" w:rsidR="004717E1" w:rsidRDefault="004717E1" w:rsidP="00A230F4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6E81ED06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096EEB28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7F400743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56639C36" w14:textId="77777777"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466C9BA8" w14:textId="77777777"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4F9C6647" w14:textId="77777777"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3E0CA15D" w14:textId="77777777" w:rsidR="004717E1" w:rsidRDefault="004717E1" w:rsidP="00A230F4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05973206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1466BD5D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447B6091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4C3474F7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1377FCDA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7D2BF7DB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1AD08366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4C4D96D4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57A01463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333AFDD8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7929262D" w14:textId="77777777" w:rsidR="004717E1" w:rsidRPr="00E06046" w:rsidRDefault="004717E1" w:rsidP="00E57613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  <w:tc>
          <w:tcPr>
            <w:tcW w:w="1706" w:type="dxa"/>
            <w:vMerge w:val="restart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3AAA7CF7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3988E9DF" w14:textId="77777777" w:rsidR="004717E1" w:rsidRPr="00424708" w:rsidRDefault="004717E1" w:rsidP="000360D9">
            <w:pPr>
              <w:ind w:firstLineChars="300" w:firstLine="482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写真貼付</w:t>
            </w:r>
          </w:p>
          <w:p w14:paraId="5480D731" w14:textId="77777777" w:rsidR="004717E1" w:rsidRPr="000360D9" w:rsidRDefault="004717E1" w:rsidP="00DD1372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4"/>
                <w:szCs w:val="14"/>
              </w:rPr>
            </w:pP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（</w:t>
            </w:r>
            <w:r w:rsidRPr="000360D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4"/>
                <w:szCs w:val="14"/>
              </w:rPr>
              <w:t>３</w:t>
            </w:r>
            <w:r w:rsidR="000360D9" w:rsidRPr="000360D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4"/>
                <w:szCs w:val="14"/>
              </w:rPr>
              <w:t>か</w:t>
            </w:r>
            <w:r w:rsidRPr="000360D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4"/>
                <w:szCs w:val="14"/>
              </w:rPr>
              <w:t>月以内に撮影した</w:t>
            </w:r>
          </w:p>
          <w:p w14:paraId="6DCC6211" w14:textId="77777777" w:rsidR="004717E1" w:rsidRDefault="004717E1" w:rsidP="00DD1372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  <w:r w:rsidRPr="000360D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4"/>
                <w:szCs w:val="14"/>
              </w:rPr>
              <w:t>上半身脱帽正面向き</w:t>
            </w: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）</w:t>
            </w:r>
          </w:p>
          <w:p w14:paraId="54DB1C43" w14:textId="77777777" w:rsidR="003E4D75" w:rsidRDefault="004717E1" w:rsidP="00DD1372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縦36～40㎜</w:t>
            </w:r>
          </w:p>
          <w:p w14:paraId="74D81A5E" w14:textId="77777777" w:rsidR="004717E1" w:rsidRPr="003E4D75" w:rsidRDefault="003E4D75" w:rsidP="00DD137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横24～30㎜</w:t>
            </w:r>
          </w:p>
        </w:tc>
      </w:tr>
      <w:tr w:rsidR="004717E1" w:rsidRPr="00E06046" w14:paraId="223FC07C" w14:textId="77777777" w:rsidTr="008B2EEF">
        <w:trPr>
          <w:trHeight w:val="1061"/>
        </w:trPr>
        <w:tc>
          <w:tcPr>
            <w:tcW w:w="7953" w:type="dxa"/>
            <w:gridSpan w:val="11"/>
            <w:tcBorders>
              <w:top w:val="dashed" w:sz="4" w:space="0" w:color="auto"/>
              <w:left w:val="single" w:sz="12" w:space="0" w:color="auto"/>
              <w:bottom w:val="single" w:sz="8" w:space="0" w:color="000000"/>
              <w:right w:val="single" w:sz="6" w:space="0" w:color="auto"/>
            </w:tcBorders>
          </w:tcPr>
          <w:p w14:paraId="25257846" w14:textId="77777777" w:rsidR="004717E1" w:rsidRPr="009011CB" w:rsidRDefault="004717E1" w:rsidP="00D56F2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氏　　名</w:t>
            </w:r>
          </w:p>
          <w:p w14:paraId="2983D7D1" w14:textId="77777777" w:rsidR="004717E1" w:rsidRDefault="004717E1" w:rsidP="00E57613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41FB4438" w14:textId="77777777" w:rsidR="009011CB" w:rsidRPr="00E06046" w:rsidRDefault="009011CB" w:rsidP="00E57613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706" w:type="dxa"/>
            <w:vMerge/>
            <w:tcBorders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5F74E345" w14:textId="77777777" w:rsidR="004717E1" w:rsidRPr="00E06046" w:rsidRDefault="004717E1" w:rsidP="00E51EAA">
            <w:pPr>
              <w:ind w:firstLineChars="300" w:firstLine="63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4717E1" w:rsidRPr="00E06046" w14:paraId="0A934878" w14:textId="77777777" w:rsidTr="008B2EEF">
        <w:trPr>
          <w:trHeight w:hRule="exact" w:val="306"/>
        </w:trPr>
        <w:tc>
          <w:tcPr>
            <w:tcW w:w="1293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2C8168A" w14:textId="77777777" w:rsidR="004717E1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昭和</w:t>
            </w:r>
          </w:p>
          <w:p w14:paraId="5115562B" w14:textId="77777777" w:rsidR="004717E1" w:rsidRPr="00E06046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平成</w:t>
            </w:r>
          </w:p>
        </w:tc>
        <w:tc>
          <w:tcPr>
            <w:tcW w:w="2769" w:type="dxa"/>
            <w:gridSpan w:val="4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3A9785A4" w14:textId="77777777" w:rsidR="004717E1" w:rsidRPr="00E06046" w:rsidRDefault="004717E1" w:rsidP="008B2EEF">
            <w:pPr>
              <w:widowControl/>
              <w:ind w:firstLineChars="250" w:firstLine="527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年</w:t>
            </w:r>
            <w:r w:rsidR="008B2EE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月</w:t>
            </w:r>
            <w:r w:rsidR="008B2EE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日生</w:t>
            </w:r>
          </w:p>
        </w:tc>
        <w:tc>
          <w:tcPr>
            <w:tcW w:w="1765" w:type="dxa"/>
            <w:gridSpan w:val="2"/>
            <w:vMerge w:val="restart"/>
            <w:tcBorders>
              <w:top w:val="single" w:sz="8" w:space="0" w:color="auto"/>
              <w:right w:val="single" w:sz="8" w:space="0" w:color="000000"/>
            </w:tcBorders>
            <w:vAlign w:val="center"/>
          </w:tcPr>
          <w:p w14:paraId="61EEC323" w14:textId="77777777" w:rsidR="004717E1" w:rsidRPr="00E06046" w:rsidRDefault="004717E1" w:rsidP="00CC06AB">
            <w:pPr>
              <w:widowControl/>
              <w:ind w:firstLineChars="49" w:firstLine="103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CC06A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（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　　　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歳）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14:paraId="1FC0F866" w14:textId="77777777" w:rsidR="004717E1" w:rsidRPr="00E06046" w:rsidRDefault="004717E1" w:rsidP="00D56F2E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性別</w:t>
            </w:r>
          </w:p>
        </w:tc>
        <w:tc>
          <w:tcPr>
            <w:tcW w:w="1706" w:type="dxa"/>
            <w:vMerge/>
            <w:tcBorders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49061CFF" w14:textId="77777777" w:rsidR="004717E1" w:rsidRPr="00E06046" w:rsidRDefault="004717E1" w:rsidP="00E57613">
            <w:pPr>
              <w:ind w:firstLineChars="300" w:firstLine="482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</w:tc>
      </w:tr>
      <w:tr w:rsidR="004717E1" w:rsidRPr="00E06046" w14:paraId="5879DD1C" w14:textId="77777777" w:rsidTr="008B2EEF">
        <w:trPr>
          <w:trHeight w:val="532"/>
        </w:trPr>
        <w:tc>
          <w:tcPr>
            <w:tcW w:w="1293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4FD14D" w14:textId="77777777" w:rsidR="004717E1" w:rsidRPr="00E06046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  <w:tc>
          <w:tcPr>
            <w:tcW w:w="2769" w:type="dxa"/>
            <w:gridSpan w:val="4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441D492B" w14:textId="77777777" w:rsidR="004717E1" w:rsidRPr="00E06046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  <w:tc>
          <w:tcPr>
            <w:tcW w:w="1765" w:type="dxa"/>
            <w:gridSpan w:val="2"/>
            <w:vMerge/>
            <w:tcBorders>
              <w:bottom w:val="single" w:sz="8" w:space="0" w:color="auto"/>
              <w:right w:val="single" w:sz="8" w:space="0" w:color="000000"/>
            </w:tcBorders>
            <w:vAlign w:val="center"/>
          </w:tcPr>
          <w:p w14:paraId="328CDA6D" w14:textId="77777777" w:rsidR="004717E1" w:rsidRPr="00E06046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8" w:space="0" w:color="000000"/>
              <w:bottom w:val="single" w:sz="8" w:space="0" w:color="auto"/>
              <w:right w:val="single" w:sz="6" w:space="0" w:color="auto"/>
            </w:tcBorders>
            <w:vAlign w:val="center"/>
          </w:tcPr>
          <w:p w14:paraId="60A45F56" w14:textId="77777777" w:rsidR="004717E1" w:rsidRDefault="004717E1" w:rsidP="00353D8A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1CEA5AFC" w14:textId="77777777" w:rsidR="00353D8A" w:rsidRPr="00EF05E6" w:rsidRDefault="00353D8A" w:rsidP="00353D8A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F05E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※記載は任意です。</w:t>
            </w:r>
          </w:p>
        </w:tc>
        <w:tc>
          <w:tcPr>
            <w:tcW w:w="1706" w:type="dxa"/>
            <w:vMerge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65B128DF" w14:textId="77777777" w:rsidR="004717E1" w:rsidRPr="00E06046" w:rsidRDefault="004717E1" w:rsidP="00E57613">
            <w:pPr>
              <w:ind w:firstLineChars="300" w:firstLine="632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</w:tr>
      <w:tr w:rsidR="004717E1" w:rsidRPr="00E06046" w14:paraId="13F687DC" w14:textId="77777777" w:rsidTr="008B2EEF">
        <w:trPr>
          <w:trHeight w:hRule="exact" w:val="306"/>
        </w:trPr>
        <w:tc>
          <w:tcPr>
            <w:tcW w:w="7953" w:type="dxa"/>
            <w:gridSpan w:val="11"/>
            <w:tcBorders>
              <w:top w:val="single" w:sz="8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56245CCD" w14:textId="77777777" w:rsidR="004717E1" w:rsidRPr="00E06046" w:rsidRDefault="004717E1" w:rsidP="00D56F2E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ふりがな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4C091850" w14:textId="77777777" w:rsidR="004717E1" w:rsidRPr="00E06046" w:rsidRDefault="004717E1" w:rsidP="00D56F2E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</w:tr>
      <w:tr w:rsidR="004717E1" w:rsidRPr="00E06046" w14:paraId="40020B21" w14:textId="77777777" w:rsidTr="008B2EEF">
        <w:trPr>
          <w:trHeight w:val="776"/>
        </w:trPr>
        <w:tc>
          <w:tcPr>
            <w:tcW w:w="7953" w:type="dxa"/>
            <w:gridSpan w:val="11"/>
            <w:tcBorders>
              <w:top w:val="dashed" w:sz="4" w:space="0" w:color="auto"/>
              <w:left w:val="single" w:sz="12" w:space="0" w:color="auto"/>
              <w:bottom w:val="nil"/>
            </w:tcBorders>
          </w:tcPr>
          <w:p w14:paraId="73C6D1BE" w14:textId="77777777" w:rsidR="004717E1" w:rsidRPr="00E06046" w:rsidRDefault="004717E1" w:rsidP="003E4D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現住所</w:t>
            </w:r>
            <w:r w:rsidR="003E4D7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〒</w:t>
            </w:r>
          </w:p>
        </w:tc>
        <w:tc>
          <w:tcPr>
            <w:tcW w:w="1706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14:paraId="2D696986" w14:textId="77777777" w:rsidR="004717E1" w:rsidRPr="00E06046" w:rsidRDefault="004717E1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</w:tr>
      <w:tr w:rsidR="00CF52A3" w:rsidRPr="00E06046" w14:paraId="7CA287F3" w14:textId="77777777" w:rsidTr="008B2EEF">
        <w:trPr>
          <w:trHeight w:hRule="exact" w:val="306"/>
        </w:trPr>
        <w:tc>
          <w:tcPr>
            <w:tcW w:w="3984" w:type="dxa"/>
            <w:gridSpan w:val="5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71B579" w14:textId="77777777" w:rsidR="00CF52A3" w:rsidRPr="00E06046" w:rsidRDefault="00CF52A3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4BBD8D" w14:textId="77777777" w:rsidR="00CF52A3" w:rsidRPr="00E06046" w:rsidRDefault="00CF52A3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電話番号</w:t>
            </w:r>
          </w:p>
        </w:tc>
        <w:tc>
          <w:tcPr>
            <w:tcW w:w="3123" w:type="dxa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B36E7E" w14:textId="77777777" w:rsidR="00CF52A3" w:rsidRPr="00E06046" w:rsidRDefault="00CF52A3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携帯電話</w:t>
            </w:r>
          </w:p>
        </w:tc>
      </w:tr>
      <w:tr w:rsidR="00CF52A3" w:rsidRPr="00E06046" w14:paraId="07F6A480" w14:textId="77777777" w:rsidTr="008B2EEF">
        <w:trPr>
          <w:trHeight w:val="647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2466D9E" w14:textId="77777777" w:rsidR="00CF52A3" w:rsidRPr="00E06046" w:rsidRDefault="00CF52A3" w:rsidP="00D56F2E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E7EF15" w14:textId="77777777" w:rsidR="00CF52A3" w:rsidRPr="00E06046" w:rsidRDefault="00CF52A3" w:rsidP="00D56F2E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CBEAAB" w14:textId="77777777" w:rsidR="00CF52A3" w:rsidRPr="00E06046" w:rsidRDefault="00CF52A3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</w:tr>
      <w:tr w:rsidR="00D363C2" w:rsidRPr="00E06046" w14:paraId="58169F29" w14:textId="77777777" w:rsidTr="006F0970">
        <w:trPr>
          <w:trHeight w:hRule="exact" w:val="466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117814" w14:textId="77777777" w:rsidR="00D363C2" w:rsidRPr="00D363C2" w:rsidRDefault="00D363C2" w:rsidP="00D56F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D363C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年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3845DE" w14:textId="77777777" w:rsidR="00D363C2" w:rsidRPr="00D363C2" w:rsidRDefault="00D363C2" w:rsidP="00D56F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D363C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月</w:t>
            </w:r>
          </w:p>
        </w:tc>
        <w:tc>
          <w:tcPr>
            <w:tcW w:w="7659" w:type="dxa"/>
            <w:gridSpan w:val="9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D551A" w14:textId="77777777" w:rsidR="00D363C2" w:rsidRPr="00D363C2" w:rsidRDefault="00D363C2" w:rsidP="00D31C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D363C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学位</w:t>
            </w:r>
          </w:p>
        </w:tc>
      </w:tr>
      <w:tr w:rsidR="00D363C2" w:rsidRPr="00E06046" w14:paraId="1C857689" w14:textId="77777777" w:rsidTr="008B2EEF">
        <w:trPr>
          <w:trHeight w:hRule="exact" w:val="68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76E4C421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414516D5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289B223" w14:textId="77777777" w:rsidR="00D363C2" w:rsidRDefault="00D363C2" w:rsidP="00D56F2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称号名）</w:t>
            </w:r>
          </w:p>
          <w:p w14:paraId="4783AA80" w14:textId="77777777" w:rsidR="00D363C2" w:rsidRDefault="00D363C2" w:rsidP="00D56F2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130DCC6" w14:textId="77777777" w:rsidR="00D363C2" w:rsidRPr="00D363C2" w:rsidRDefault="00D363C2" w:rsidP="00D56F2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A925D76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7" w:type="dxa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18674A" w14:textId="77777777" w:rsid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授与大学等名称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1F3F392F" w14:textId="77777777" w:rsid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781757F" w14:textId="77777777" w:rsidR="00D363C2" w:rsidRP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363C2" w:rsidRPr="00E06046" w14:paraId="49B66508" w14:textId="77777777" w:rsidTr="008B2EEF">
        <w:trPr>
          <w:trHeight w:hRule="exact" w:val="704"/>
        </w:trPr>
        <w:tc>
          <w:tcPr>
            <w:tcW w:w="1008" w:type="dxa"/>
            <w:vMerge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2120BD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F1CAA0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659" w:type="dxa"/>
            <w:gridSpan w:val="9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F73F68" w14:textId="77777777" w:rsidR="00D363C2" w:rsidRP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位論文題目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2248461C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1F8AD18E" w14:textId="77777777" w:rsidTr="008B2EEF">
        <w:trPr>
          <w:trHeight w:hRule="exact" w:val="714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754EBAF8" w14:textId="77777777" w:rsidR="008B2EEF" w:rsidRPr="00E06046" w:rsidRDefault="008B2EEF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6867BED7" w14:textId="77777777" w:rsidR="008B2EEF" w:rsidRPr="00E06046" w:rsidRDefault="008B2EEF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F113CF5" w14:textId="77777777" w:rsidR="008B2EEF" w:rsidRPr="00D363C2" w:rsidRDefault="008B2EEF" w:rsidP="008B2E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称号名）</w:t>
            </w:r>
          </w:p>
          <w:p w14:paraId="035C70B4" w14:textId="77777777" w:rsidR="008B2EEF" w:rsidRPr="00D363C2" w:rsidRDefault="008B2EEF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57" w:type="dxa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5C59DF" w14:textId="77777777" w:rsidR="008B2EEF" w:rsidRDefault="008B2EEF" w:rsidP="008B2E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授与大学等名称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4DF0877E" w14:textId="77777777" w:rsidR="008B2EEF" w:rsidRPr="00D363C2" w:rsidRDefault="008B2EEF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B64E3" w:rsidRPr="00E06046" w14:paraId="20B948B2" w14:textId="77777777" w:rsidTr="00913551">
        <w:trPr>
          <w:trHeight w:hRule="exact" w:val="714"/>
        </w:trPr>
        <w:tc>
          <w:tcPr>
            <w:tcW w:w="1008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2B95F3D4" w14:textId="77777777" w:rsidR="006B64E3" w:rsidRPr="00E06046" w:rsidRDefault="006B64E3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32B7CB2E" w14:textId="77777777" w:rsidR="006B64E3" w:rsidRPr="00E06046" w:rsidRDefault="006B64E3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659" w:type="dxa"/>
            <w:gridSpan w:val="9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FA8245" w14:textId="77777777" w:rsidR="006B64E3" w:rsidRPr="00D363C2" w:rsidRDefault="006B64E3" w:rsidP="008B2E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位論文題目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586473BF" w14:textId="77777777" w:rsidR="006B64E3" w:rsidRPr="00D363C2" w:rsidRDefault="006B64E3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363C2" w:rsidRPr="00E06046" w14:paraId="4A215B36" w14:textId="77777777" w:rsidTr="008B2EEF">
        <w:trPr>
          <w:trHeight w:hRule="exact" w:val="714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7F269420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060D8A10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07633CB" w14:textId="77777777" w:rsidR="00D363C2" w:rsidRP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称号名）</w:t>
            </w:r>
          </w:p>
          <w:p w14:paraId="61ADE47C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7" w:type="dxa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235EE8" w14:textId="77777777" w:rsid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授与大学等名称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52FCDFC5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14:paraId="1525C229" w14:textId="77777777" w:rsidTr="008B2EEF">
        <w:trPr>
          <w:trHeight w:hRule="exact" w:val="695"/>
        </w:trPr>
        <w:tc>
          <w:tcPr>
            <w:tcW w:w="1008" w:type="dxa"/>
            <w:vMerge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CB50DDD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E1E307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659" w:type="dxa"/>
            <w:gridSpan w:val="9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F543E" w14:textId="77777777" w:rsidR="00D363C2" w:rsidRP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位論文題目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58DF9A0D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14:paraId="26CD6B45" w14:textId="77777777" w:rsidTr="008B2EEF">
        <w:trPr>
          <w:trHeight w:hRule="exact" w:val="882"/>
        </w:trPr>
        <w:tc>
          <w:tcPr>
            <w:tcW w:w="398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9665C6" w14:textId="77777777" w:rsidR="00D363C2" w:rsidRDefault="00D363C2" w:rsidP="00D363C2">
            <w:pPr>
              <w:ind w:firstLineChars="200" w:firstLine="422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学歴（学校名・学部名・学科名等）</w:t>
            </w:r>
          </w:p>
          <w:p w14:paraId="78CB56AF" w14:textId="77777777" w:rsidR="00D363C2" w:rsidRPr="00D363C2" w:rsidRDefault="00D363C2" w:rsidP="00D363C2">
            <w:pPr>
              <w:ind w:firstLineChars="200" w:firstLine="420"/>
              <w:rPr>
                <w:rFonts w:ascii="ＭＳ Ｐゴシック" w:eastAsia="ＭＳ Ｐゴシック" w:hAnsi="ＭＳ Ｐゴシック"/>
                <w:szCs w:val="21"/>
              </w:rPr>
            </w:pPr>
            <w:r w:rsidRPr="00D363C2">
              <w:rPr>
                <w:rFonts w:ascii="ＭＳ Ｐゴシック" w:eastAsia="ＭＳ Ｐゴシック" w:hAnsi="ＭＳ Ｐゴシック" w:hint="eastAsia"/>
                <w:szCs w:val="21"/>
              </w:rPr>
              <w:t>※高等学校から記載</w:t>
            </w:r>
          </w:p>
        </w:tc>
        <w:tc>
          <w:tcPr>
            <w:tcW w:w="3765" w:type="dxa"/>
            <w:gridSpan w:val="5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C97E26" w14:textId="77777777" w:rsidR="007F3BBC" w:rsidRDefault="007F3BBC" w:rsidP="00F201D7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6BF933F8" w14:textId="77777777" w:rsidR="00D363C2" w:rsidRPr="00E06046" w:rsidRDefault="00D363C2" w:rsidP="00F201D7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在学期間　</w:t>
            </w:r>
            <w:r w:rsidRPr="007F3BBC">
              <w:rPr>
                <w:rFonts w:ascii="ＭＳ Ｐゴシック" w:eastAsia="ＭＳ Ｐゴシック" w:hAnsi="ＭＳ Ｐゴシック" w:hint="eastAsia"/>
                <w:szCs w:val="21"/>
              </w:rPr>
              <w:t>※</w:t>
            </w:r>
            <w:r w:rsidR="007F3BBC" w:rsidRPr="007F3BBC">
              <w:rPr>
                <w:rFonts w:ascii="ＭＳ Ｐゴシック" w:eastAsia="ＭＳ Ｐゴシック" w:hAnsi="ＭＳ Ｐゴシック" w:hint="eastAsia"/>
                <w:szCs w:val="21"/>
              </w:rPr>
              <w:t>和暦で</w:t>
            </w:r>
            <w:r w:rsidR="007F3BBC">
              <w:rPr>
                <w:rFonts w:ascii="ＭＳ Ｐゴシック" w:eastAsia="ＭＳ Ｐゴシック" w:hAnsi="ＭＳ Ｐゴシック"/>
                <w:szCs w:val="21"/>
              </w:rPr>
              <w:br/>
            </w:r>
          </w:p>
        </w:tc>
        <w:tc>
          <w:tcPr>
            <w:tcW w:w="1910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4BABD3" w14:textId="77777777" w:rsidR="007F3BBC" w:rsidRDefault="007F3BBC" w:rsidP="00F201D7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卒業・修了・</w:t>
            </w:r>
          </w:p>
          <w:p w14:paraId="3C0BABDF" w14:textId="77777777" w:rsidR="00D363C2" w:rsidRPr="00E06046" w:rsidRDefault="007F3BBC" w:rsidP="00F201D7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退学の別</w:t>
            </w:r>
          </w:p>
        </w:tc>
      </w:tr>
      <w:tr w:rsidR="00D363C2" w:rsidRPr="00E06046" w14:paraId="59A2D334" w14:textId="77777777" w:rsidTr="008B2EEF">
        <w:trPr>
          <w:trHeight w:hRule="exact" w:val="572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31990711" w14:textId="77777777" w:rsidR="00D363C2" w:rsidRPr="00E06046" w:rsidRDefault="00D363C2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56B0D836" w14:textId="77777777" w:rsidR="00D363C2" w:rsidRPr="00E06046" w:rsidRDefault="008B2EEF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96382EE" w14:textId="77777777" w:rsidR="00D363C2" w:rsidRPr="00E06046" w:rsidRDefault="00D363C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14:paraId="2A2D5E83" w14:textId="77777777" w:rsidTr="008B2EEF">
        <w:trPr>
          <w:trHeight w:hRule="exact" w:val="566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568D5D90" w14:textId="77777777" w:rsidR="00D363C2" w:rsidRPr="00E06046" w:rsidRDefault="00D363C2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084B37D4" w14:textId="77777777" w:rsidR="00D363C2" w:rsidRPr="00E06046" w:rsidRDefault="007F3BBC" w:rsidP="008B2EEF">
            <w:pPr>
              <w:ind w:firstLineChars="400" w:firstLine="640"/>
              <w:rPr>
                <w:rFonts w:ascii="ＭＳ Ｐゴシック" w:eastAsia="ＭＳ Ｐゴシック" w:hAnsi="ＭＳ Ｐゴシック"/>
                <w:sz w:val="24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</w:t>
            </w:r>
            <w:r w:rsid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8A983AD" w14:textId="77777777" w:rsidR="00D363C2" w:rsidRPr="00E06046" w:rsidRDefault="00D363C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14:paraId="26F8DC72" w14:textId="77777777" w:rsidTr="008B2EEF">
        <w:trPr>
          <w:trHeight w:hRule="exact" w:val="560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298F9930" w14:textId="77777777" w:rsidR="00D363C2" w:rsidRPr="00E06046" w:rsidRDefault="00D363C2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04F498DD" w14:textId="77777777" w:rsidR="00D363C2" w:rsidRPr="00E06046" w:rsidRDefault="007F3BBC" w:rsidP="008B2EEF">
            <w:pPr>
              <w:ind w:firstLineChars="400" w:firstLine="640"/>
              <w:rPr>
                <w:rFonts w:ascii="ＭＳ Ｐゴシック" w:eastAsia="ＭＳ Ｐゴシック" w:hAnsi="ＭＳ Ｐゴシック"/>
                <w:sz w:val="24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</w:t>
            </w:r>
            <w:r w:rsid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6990245" w14:textId="77777777" w:rsidR="00D363C2" w:rsidRPr="00E06046" w:rsidRDefault="00D363C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29CD0FE4" w14:textId="77777777" w:rsidTr="008B2EEF">
        <w:trPr>
          <w:trHeight w:hRule="exact" w:val="568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342DD0EA" w14:textId="77777777" w:rsidR="008B2EEF" w:rsidRDefault="008B2EEF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5CB47021" w14:textId="77777777" w:rsidR="008B2EEF" w:rsidRPr="006804E8" w:rsidRDefault="008B2EEF" w:rsidP="008B2EEF">
            <w:pPr>
              <w:ind w:firstLineChars="400" w:firstLine="64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13E9B00" w14:textId="77777777" w:rsidR="008B2EEF" w:rsidRPr="00E06046" w:rsidRDefault="008B2EEF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5B690159" w14:textId="77777777" w:rsidTr="008B2EEF">
        <w:trPr>
          <w:trHeight w:hRule="exact" w:val="568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3AE75CD8" w14:textId="77777777" w:rsidR="008B2EEF" w:rsidRDefault="008B2EEF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58E19B17" w14:textId="77777777" w:rsidR="008B2EEF" w:rsidRPr="006804E8" w:rsidRDefault="008B2EEF" w:rsidP="008B2EEF">
            <w:pPr>
              <w:ind w:firstLineChars="400" w:firstLine="64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207AC47" w14:textId="77777777" w:rsidR="008B2EEF" w:rsidRPr="00E06046" w:rsidRDefault="008B2EEF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5D6EF0F6" w14:textId="77777777" w:rsidTr="008B2EEF">
        <w:trPr>
          <w:trHeight w:hRule="exact" w:val="568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6665A033" w14:textId="77777777" w:rsidR="008B2EEF" w:rsidRDefault="008B2EEF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63BFC1CE" w14:textId="77777777" w:rsidR="008B2EEF" w:rsidRPr="006804E8" w:rsidRDefault="008B2EEF" w:rsidP="008B2EEF">
            <w:pPr>
              <w:ind w:firstLineChars="400" w:firstLine="64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E7AF0A6" w14:textId="77777777" w:rsidR="008B2EEF" w:rsidRPr="00E06046" w:rsidRDefault="008B2EEF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14:paraId="3262E87C" w14:textId="77777777" w:rsidTr="008B2EEF">
        <w:trPr>
          <w:trHeight w:hRule="exact" w:val="568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041EF359" w14:textId="77777777" w:rsidR="00D363C2" w:rsidRPr="00E06046" w:rsidRDefault="00D363C2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326A58FA" w14:textId="77777777" w:rsidR="00D363C2" w:rsidRPr="00E06046" w:rsidRDefault="007F3BBC" w:rsidP="008B2EEF">
            <w:pPr>
              <w:ind w:firstLineChars="400" w:firstLine="640"/>
              <w:rPr>
                <w:rFonts w:ascii="ＭＳ Ｐゴシック" w:eastAsia="ＭＳ Ｐゴシック" w:hAnsi="ＭＳ Ｐゴシック"/>
                <w:sz w:val="24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</w:t>
            </w:r>
            <w:r w:rsid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4E438C7" w14:textId="77777777" w:rsidR="00D363C2" w:rsidRPr="00E06046" w:rsidRDefault="00D363C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14:paraId="4FC55027" w14:textId="77777777" w:rsidTr="008B2EEF">
        <w:trPr>
          <w:trHeight w:hRule="exact" w:val="632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14:paraId="177DADBF" w14:textId="77777777" w:rsidR="00353D8A" w:rsidRDefault="00D363C2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14:paraId="4B7F43EA" w14:textId="77777777" w:rsidR="00353D8A" w:rsidRPr="00353D8A" w:rsidRDefault="00353D8A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53D8A">
              <w:rPr>
                <w:rFonts w:ascii="ＭＳ Ｐゴシック" w:eastAsia="ＭＳ Ｐゴシック" w:hAnsi="ＭＳ Ｐゴシック" w:hint="eastAsia"/>
                <w:sz w:val="24"/>
              </w:rPr>
              <w:t>（自署願います※</w:t>
            </w: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14:paraId="6C5D4571" w14:textId="77777777" w:rsidR="00D363C2" w:rsidRPr="00E06046" w:rsidRDefault="008B2EEF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13DED4C" w14:textId="77777777" w:rsidR="00D363C2" w:rsidRPr="00E06046" w:rsidRDefault="00D363C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353D8A" w14:paraId="384A955A" w14:textId="77777777" w:rsidTr="008B2EEF">
        <w:trPr>
          <w:trHeight w:hRule="exact" w:val="632"/>
        </w:trPr>
        <w:tc>
          <w:tcPr>
            <w:tcW w:w="9659" w:type="dxa"/>
            <w:gridSpan w:val="12"/>
            <w:tcBorders>
              <w:bottom w:val="single" w:sz="12" w:space="0" w:color="auto"/>
            </w:tcBorders>
            <w:vAlign w:val="bottom"/>
          </w:tcPr>
          <w:p w14:paraId="5FA0D650" w14:textId="77777777" w:rsidR="008B2EEF" w:rsidRPr="008B2EEF" w:rsidRDefault="008B2EEF" w:rsidP="008B2EEF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lastRenderedPageBreak/>
              <w:t xml:space="preserve">　　　　　　　　　　　　　　　　　　　　　　　　　　　　　　　　　　　　　　　　　氏　　名：</w:t>
            </w:r>
          </w:p>
        </w:tc>
      </w:tr>
      <w:tr w:rsidR="008B2EEF" w:rsidRPr="00E06046" w14:paraId="56257D54" w14:textId="77777777" w:rsidTr="008B2EEF">
        <w:trPr>
          <w:trHeight w:hRule="exact" w:val="415"/>
        </w:trPr>
        <w:tc>
          <w:tcPr>
            <w:tcW w:w="285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5072D1" w14:textId="77777777" w:rsidR="008B2EEF" w:rsidRPr="00E06046" w:rsidRDefault="008B2EEF" w:rsidP="00BA42A2">
            <w:pPr>
              <w:ind w:firstLineChars="200" w:firstLine="422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06046">
              <w:rPr>
                <w:rFonts w:ascii="ＭＳ Ｐゴシック" w:eastAsia="ＭＳ Ｐゴシック" w:hAnsi="ＭＳ Ｐゴシック" w:hint="eastAsia"/>
                <w:b/>
                <w:szCs w:val="21"/>
              </w:rPr>
              <w:t>年月日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</w:t>
            </w:r>
            <w:r w:rsidRPr="006804E8">
              <w:rPr>
                <w:rFonts w:ascii="ＭＳ Ｐゴシック" w:eastAsia="ＭＳ Ｐゴシック" w:hAnsi="ＭＳ Ｐゴシック" w:hint="eastAsia"/>
                <w:szCs w:val="21"/>
              </w:rPr>
              <w:t>※和暦で</w:t>
            </w:r>
          </w:p>
        </w:tc>
        <w:tc>
          <w:tcPr>
            <w:tcW w:w="6809" w:type="dxa"/>
            <w:gridSpan w:val="8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517C97" w14:textId="77777777" w:rsidR="008B2EEF" w:rsidRPr="00E06046" w:rsidRDefault="008B2EEF" w:rsidP="00BA42A2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06046">
              <w:rPr>
                <w:rFonts w:ascii="ＭＳ Ｐゴシック" w:eastAsia="ＭＳ Ｐゴシック" w:hAnsi="ＭＳ Ｐゴシック" w:hint="eastAsia"/>
                <w:b/>
                <w:szCs w:val="21"/>
              </w:rPr>
              <w:t>職　　歴（勤務先，職種等）</w:t>
            </w:r>
          </w:p>
        </w:tc>
      </w:tr>
      <w:tr w:rsidR="008B2EEF" w:rsidRPr="00E06046" w14:paraId="30DFBAE5" w14:textId="77777777" w:rsidTr="008B2EEF">
        <w:trPr>
          <w:trHeight w:hRule="exact" w:val="572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7745DC80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4E29044C" w14:textId="77777777" w:rsidR="008B2EEF" w:rsidRPr="008B2EEF" w:rsidRDefault="008B2EEF" w:rsidP="008B2EEF">
            <w:pPr>
              <w:ind w:firstLineChars="800" w:firstLine="12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696C3BC" w14:textId="77777777"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41D075A4" w14:textId="77777777" w:rsidTr="008B2EEF">
        <w:trPr>
          <w:trHeight w:hRule="exact" w:val="566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1211B47E" w14:textId="77777777" w:rsidR="008B2EEF" w:rsidRPr="008B2EEF" w:rsidRDefault="008B2EEF" w:rsidP="008B2EE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 </w:t>
            </w: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年　　　　月　　　　日～　　　</w:t>
            </w:r>
          </w:p>
          <w:p w14:paraId="4C45FC52" w14:textId="77777777" w:rsidR="008B2EEF" w:rsidRPr="00E06046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3EDB89F" w14:textId="77777777"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2DBF25D4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753DF229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64800A13" w14:textId="77777777" w:rsidR="008B2EEF" w:rsidRPr="00E06046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F0F6C6C" w14:textId="77777777"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16278757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191B1181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3E7B5363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C3AC86C" w14:textId="77777777"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36E5EBAE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057FDF9D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15B236B2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0E90807" w14:textId="77777777"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3B7CCC77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2D8F44DC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6C516CCF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AC82695" w14:textId="77777777"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4B696C39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3DBCBCC2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0CA23BEA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6E146E4" w14:textId="77777777"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17655F93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2669A6EB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3E35418A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C201F81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3759F75B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2710375C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34289DAA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535430D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0889EB8E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1173294A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0A03BD73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C8795C8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72B30544" w14:textId="77777777" w:rsidTr="00EA0235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14:paraId="2E1E6E85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6082A62D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2DFF97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2167BDFA" w14:textId="77777777" w:rsidTr="00EA0235">
        <w:trPr>
          <w:trHeight w:hRule="exact" w:val="475"/>
        </w:trPr>
        <w:tc>
          <w:tcPr>
            <w:tcW w:w="285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DDF17F" w14:textId="77777777" w:rsidR="008B2EEF" w:rsidRPr="008B2EEF" w:rsidRDefault="008B2EEF" w:rsidP="00DF02D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取得</w:t>
            </w:r>
            <w:r w:rsidRPr="00E06046">
              <w:rPr>
                <w:rFonts w:ascii="ＭＳ Ｐゴシック" w:eastAsia="ＭＳ Ｐゴシック" w:hAnsi="ＭＳ Ｐゴシック" w:hint="eastAsia"/>
                <w:b/>
                <w:szCs w:val="21"/>
              </w:rPr>
              <w:t>年月日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</w:t>
            </w:r>
            <w:r w:rsidRPr="006804E8">
              <w:rPr>
                <w:rFonts w:ascii="ＭＳ Ｐゴシック" w:eastAsia="ＭＳ Ｐゴシック" w:hAnsi="ＭＳ Ｐゴシック" w:hint="eastAsia"/>
                <w:szCs w:val="21"/>
              </w:rPr>
              <w:t>※和暦で</w:t>
            </w:r>
          </w:p>
        </w:tc>
        <w:tc>
          <w:tcPr>
            <w:tcW w:w="6809" w:type="dxa"/>
            <w:gridSpan w:val="8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866F46" w14:textId="77777777" w:rsidR="008B2EEF" w:rsidRPr="00E06046" w:rsidRDefault="008B2EEF" w:rsidP="00DF02D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免許・資格</w:t>
            </w:r>
          </w:p>
        </w:tc>
      </w:tr>
      <w:tr w:rsidR="008B2EEF" w:rsidRPr="00E06046" w14:paraId="707EDC46" w14:textId="77777777" w:rsidTr="00EA0235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23EFE8BA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5BFF74B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0D7AE15A" w14:textId="77777777" w:rsidTr="008B2EEF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4DD55613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C53FF6E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509D3023" w14:textId="77777777" w:rsidTr="008B2EEF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3E23EAA0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2ECC70F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0C906C38" w14:textId="77777777" w:rsidTr="008B2EEF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394C9692" w14:textId="77777777" w:rsidR="008B2EEF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     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A392014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5197CE40" w14:textId="77777777" w:rsidTr="008B2EEF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1B9468BA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7826CE1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056AB152" w14:textId="77777777" w:rsidTr="00EA0235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14:paraId="47D05746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EB0F318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A0235" w:rsidRPr="00E06046" w14:paraId="0C4D1D18" w14:textId="77777777" w:rsidTr="00256F30">
        <w:trPr>
          <w:trHeight w:hRule="exact" w:val="422"/>
        </w:trPr>
        <w:tc>
          <w:tcPr>
            <w:tcW w:w="285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2142D8" w14:textId="77777777" w:rsidR="00EA0235" w:rsidRPr="002E3CD7" w:rsidRDefault="00EA0235" w:rsidP="00EA023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E3CD7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年月日　　</w:t>
            </w:r>
            <w:r w:rsidRPr="002E3CD7">
              <w:rPr>
                <w:rFonts w:ascii="ＭＳ Ｐゴシック" w:eastAsia="ＭＳ Ｐゴシック" w:hAnsi="ＭＳ Ｐゴシック" w:hint="eastAsia"/>
                <w:szCs w:val="21"/>
              </w:rPr>
              <w:t>※和暦で</w:t>
            </w:r>
          </w:p>
        </w:tc>
        <w:tc>
          <w:tcPr>
            <w:tcW w:w="6809" w:type="dxa"/>
            <w:gridSpan w:val="8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0E512E" w14:textId="77777777" w:rsidR="00EA0235" w:rsidRPr="002E3CD7" w:rsidRDefault="00EA0235" w:rsidP="00EA023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E3CD7">
              <w:rPr>
                <w:rFonts w:ascii="ＭＳ Ｐゴシック" w:eastAsia="ＭＳ Ｐゴシック" w:hAnsi="ＭＳ Ｐゴシック" w:hint="eastAsia"/>
                <w:b/>
                <w:szCs w:val="21"/>
              </w:rPr>
              <w:t>賞　　罰</w:t>
            </w:r>
          </w:p>
        </w:tc>
      </w:tr>
      <w:tr w:rsidR="00E01FE7" w:rsidRPr="00E06046" w14:paraId="6263C638" w14:textId="77777777" w:rsidTr="00EA0235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14:paraId="0561CADC" w14:textId="77777777" w:rsidR="00E01FE7" w:rsidRPr="002E3CD7" w:rsidRDefault="00E01FE7" w:rsidP="00E01FE7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E3CD7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2E3CD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　　月　　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3B002B0" w14:textId="77777777" w:rsidR="00E01FE7" w:rsidRPr="002E3CD7" w:rsidRDefault="00E01FE7" w:rsidP="00E01FE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7DB10B46" w14:textId="77777777" w:rsidTr="008B2EEF">
        <w:trPr>
          <w:trHeight w:hRule="exact" w:val="3085"/>
        </w:trPr>
        <w:tc>
          <w:tcPr>
            <w:tcW w:w="28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14:paraId="28B83999" w14:textId="77777777" w:rsidR="008B2EEF" w:rsidRDefault="008B2EEF" w:rsidP="008B2EEF">
            <w:pPr>
              <w:ind w:firstLineChars="100" w:firstLine="211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8B2EEF">
              <w:rPr>
                <w:rFonts w:ascii="ＭＳ Ｐゴシック" w:eastAsia="ＭＳ Ｐゴシック" w:hAnsi="ＭＳ Ｐゴシック" w:hint="eastAsia"/>
                <w:b/>
                <w:szCs w:val="21"/>
              </w:rPr>
              <w:t>特記事項</w:t>
            </w:r>
            <w:r w:rsidR="004039EB">
              <w:rPr>
                <w:rFonts w:ascii="ＭＳ Ｐゴシック" w:eastAsia="ＭＳ Ｐゴシック" w:hAnsi="ＭＳ Ｐゴシック" w:hint="eastAsia"/>
                <w:b/>
                <w:szCs w:val="21"/>
              </w:rPr>
              <w:t>及び</w:t>
            </w:r>
          </w:p>
          <w:p w14:paraId="3E866199" w14:textId="77777777" w:rsidR="004039EB" w:rsidRPr="008B2EEF" w:rsidRDefault="004039EB" w:rsidP="008B2EEF">
            <w:pPr>
              <w:ind w:firstLineChars="100" w:firstLine="211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本人希望記入欄</w:t>
            </w:r>
          </w:p>
          <w:p w14:paraId="445AFB34" w14:textId="77777777" w:rsidR="008B2EEF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7163E4D0" w14:textId="77777777" w:rsidR="008B2EEF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204DE11F" w14:textId="77777777" w:rsidR="008B2EEF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66C228EB" w14:textId="77777777" w:rsidR="008B2EEF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809" w:type="dxa"/>
            <w:gridSpan w:val="8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A8A43A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0C0A8434" w14:textId="77777777" w:rsidR="001A789E" w:rsidRDefault="001A789E"/>
    <w:sectPr w:rsidR="001A789E" w:rsidSect="00953970">
      <w:footerReference w:type="default" r:id="rId9"/>
      <w:pgSz w:w="11906" w:h="16838" w:code="9"/>
      <w:pgMar w:top="510" w:right="851" w:bottom="397" w:left="1418" w:header="397" w:footer="0" w:gutter="0"/>
      <w:cols w:space="720"/>
      <w:docGrid w:type="lines" w:linePitch="302" w:charSpace="116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DDE74" w14:textId="77777777" w:rsidR="00CD57FF" w:rsidRDefault="00CD57FF" w:rsidP="0090135B">
      <w:r>
        <w:separator/>
      </w:r>
    </w:p>
  </w:endnote>
  <w:endnote w:type="continuationSeparator" w:id="0">
    <w:p w14:paraId="22DD7C9D" w14:textId="77777777" w:rsidR="00CD57FF" w:rsidRDefault="00CD57FF" w:rsidP="0090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04CE8" w14:textId="77777777" w:rsidR="007F3BBC" w:rsidRPr="001E5A3A" w:rsidRDefault="007F3BBC" w:rsidP="007F3BBC">
    <w:pPr>
      <w:ind w:right="-2" w:firstLineChars="1800" w:firstLine="3614"/>
      <w:rPr>
        <w:rFonts w:ascii="ＭＳ Ｐゴシック" w:eastAsia="ＭＳ Ｐゴシック" w:hAnsi="ＭＳ Ｐゴシック"/>
        <w:b/>
        <w:sz w:val="20"/>
        <w:szCs w:val="20"/>
      </w:rPr>
    </w:pPr>
    <w:r w:rsidRPr="001E5A3A">
      <w:rPr>
        <w:rFonts w:ascii="ＭＳ Ｐゴシック" w:eastAsia="ＭＳ Ｐゴシック" w:hAnsi="ＭＳ Ｐゴシック" w:hint="eastAsia"/>
        <w:b/>
        <w:sz w:val="20"/>
        <w:szCs w:val="20"/>
      </w:rPr>
      <w:t>独立行政法人国立高等専門学校</w:t>
    </w:r>
    <w:r>
      <w:rPr>
        <w:rFonts w:ascii="ＭＳ Ｐゴシック" w:eastAsia="ＭＳ Ｐゴシック" w:hAnsi="ＭＳ Ｐゴシック" w:hint="eastAsia"/>
        <w:b/>
        <w:sz w:val="20"/>
        <w:szCs w:val="20"/>
      </w:rPr>
      <w:t>機構</w:t>
    </w:r>
    <w:r w:rsidRPr="001E5A3A">
      <w:rPr>
        <w:rFonts w:ascii="ＭＳ Ｐゴシック" w:eastAsia="ＭＳ Ｐゴシック" w:hAnsi="ＭＳ Ｐゴシック" w:hint="eastAsia"/>
        <w:b/>
        <w:sz w:val="20"/>
        <w:szCs w:val="20"/>
      </w:rPr>
      <w:t xml:space="preserve">　明石工業高等専門学校　様式</w:t>
    </w:r>
  </w:p>
  <w:p w14:paraId="348311CF" w14:textId="77777777" w:rsidR="00266B5D" w:rsidRDefault="00266B5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2567F" w14:textId="77777777" w:rsidR="00CD57FF" w:rsidRDefault="00CD57FF" w:rsidP="0090135B">
      <w:r>
        <w:separator/>
      </w:r>
    </w:p>
  </w:footnote>
  <w:footnote w:type="continuationSeparator" w:id="0">
    <w:p w14:paraId="485F526B" w14:textId="77777777" w:rsidR="00CD57FF" w:rsidRDefault="00CD57FF" w:rsidP="00901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361248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8"/>
  <w:drawingGridVerticalSpacing w:val="15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811"/>
    <w:rsid w:val="000360D9"/>
    <w:rsid w:val="000920D4"/>
    <w:rsid w:val="000A3851"/>
    <w:rsid w:val="000C1A6C"/>
    <w:rsid w:val="000E287B"/>
    <w:rsid w:val="00116401"/>
    <w:rsid w:val="00123D6A"/>
    <w:rsid w:val="0014029D"/>
    <w:rsid w:val="00141567"/>
    <w:rsid w:val="00141B61"/>
    <w:rsid w:val="00160841"/>
    <w:rsid w:val="00172A27"/>
    <w:rsid w:val="00172D5A"/>
    <w:rsid w:val="001A6962"/>
    <w:rsid w:val="001A789E"/>
    <w:rsid w:val="001C5E16"/>
    <w:rsid w:val="001E5A3A"/>
    <w:rsid w:val="001F21BC"/>
    <w:rsid w:val="00204822"/>
    <w:rsid w:val="0020537C"/>
    <w:rsid w:val="0020798C"/>
    <w:rsid w:val="00217323"/>
    <w:rsid w:val="00256F30"/>
    <w:rsid w:val="00266B5D"/>
    <w:rsid w:val="002E3CD7"/>
    <w:rsid w:val="00303D61"/>
    <w:rsid w:val="00316AB5"/>
    <w:rsid w:val="00353D8A"/>
    <w:rsid w:val="00385206"/>
    <w:rsid w:val="003B081D"/>
    <w:rsid w:val="003C106E"/>
    <w:rsid w:val="003E4D75"/>
    <w:rsid w:val="003F30B0"/>
    <w:rsid w:val="004039EB"/>
    <w:rsid w:val="00424708"/>
    <w:rsid w:val="004717E1"/>
    <w:rsid w:val="0050161F"/>
    <w:rsid w:val="005113E1"/>
    <w:rsid w:val="00595B40"/>
    <w:rsid w:val="005B3A03"/>
    <w:rsid w:val="00611080"/>
    <w:rsid w:val="00626C40"/>
    <w:rsid w:val="006804E8"/>
    <w:rsid w:val="006954D5"/>
    <w:rsid w:val="006969A9"/>
    <w:rsid w:val="00697A34"/>
    <w:rsid w:val="006B64E3"/>
    <w:rsid w:val="006B713D"/>
    <w:rsid w:val="006F0970"/>
    <w:rsid w:val="006F4469"/>
    <w:rsid w:val="007405FB"/>
    <w:rsid w:val="00780C9E"/>
    <w:rsid w:val="00783D2C"/>
    <w:rsid w:val="007B4033"/>
    <w:rsid w:val="007D7B30"/>
    <w:rsid w:val="007F3BBC"/>
    <w:rsid w:val="008173E7"/>
    <w:rsid w:val="0085368A"/>
    <w:rsid w:val="008837EA"/>
    <w:rsid w:val="008A183D"/>
    <w:rsid w:val="008B2EEF"/>
    <w:rsid w:val="009011CB"/>
    <w:rsid w:val="0090135B"/>
    <w:rsid w:val="00910060"/>
    <w:rsid w:val="00913551"/>
    <w:rsid w:val="00942FD7"/>
    <w:rsid w:val="00953970"/>
    <w:rsid w:val="00967291"/>
    <w:rsid w:val="0096757C"/>
    <w:rsid w:val="00997F56"/>
    <w:rsid w:val="009D3D96"/>
    <w:rsid w:val="00A03983"/>
    <w:rsid w:val="00A230F4"/>
    <w:rsid w:val="00A27859"/>
    <w:rsid w:val="00A517F3"/>
    <w:rsid w:val="00A83B58"/>
    <w:rsid w:val="00AB3BF4"/>
    <w:rsid w:val="00AB51DC"/>
    <w:rsid w:val="00AB657E"/>
    <w:rsid w:val="00AE4206"/>
    <w:rsid w:val="00B044AA"/>
    <w:rsid w:val="00B10AB9"/>
    <w:rsid w:val="00B53D32"/>
    <w:rsid w:val="00B94168"/>
    <w:rsid w:val="00BA42A2"/>
    <w:rsid w:val="00BC2C2B"/>
    <w:rsid w:val="00BC453B"/>
    <w:rsid w:val="00BD5EAC"/>
    <w:rsid w:val="00BE484A"/>
    <w:rsid w:val="00BE7E3C"/>
    <w:rsid w:val="00BF4906"/>
    <w:rsid w:val="00C657C8"/>
    <w:rsid w:val="00CC06AB"/>
    <w:rsid w:val="00CD57FF"/>
    <w:rsid w:val="00CF52A3"/>
    <w:rsid w:val="00D31C11"/>
    <w:rsid w:val="00D363C2"/>
    <w:rsid w:val="00D46CC3"/>
    <w:rsid w:val="00D56F2E"/>
    <w:rsid w:val="00D65D21"/>
    <w:rsid w:val="00DD1372"/>
    <w:rsid w:val="00DE4DAE"/>
    <w:rsid w:val="00DF02D3"/>
    <w:rsid w:val="00E00301"/>
    <w:rsid w:val="00E01FE7"/>
    <w:rsid w:val="00E06046"/>
    <w:rsid w:val="00E26AD2"/>
    <w:rsid w:val="00E51EAA"/>
    <w:rsid w:val="00E57613"/>
    <w:rsid w:val="00E73497"/>
    <w:rsid w:val="00E94513"/>
    <w:rsid w:val="00EA0235"/>
    <w:rsid w:val="00EA0D0E"/>
    <w:rsid w:val="00EB0423"/>
    <w:rsid w:val="00ED0D12"/>
    <w:rsid w:val="00ED445C"/>
    <w:rsid w:val="00EE0085"/>
    <w:rsid w:val="00EF05E6"/>
    <w:rsid w:val="00F04004"/>
    <w:rsid w:val="00F06C9F"/>
    <w:rsid w:val="00F201D7"/>
    <w:rsid w:val="00F70C81"/>
    <w:rsid w:val="00F76FC6"/>
    <w:rsid w:val="00F97CD2"/>
    <w:rsid w:val="00FA151F"/>
    <w:rsid w:val="00FA3DE7"/>
    <w:rsid w:val="00FD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349E7D"/>
  <w15:chartTrackingRefBased/>
  <w15:docId w15:val="{212676B0-758E-4EE9-AD52-CB9DE9FC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5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paragraph" w:styleId="a4">
    <w:name w:val="Balloon Text"/>
    <w:basedOn w:val="a"/>
    <w:link w:val="a5"/>
    <w:uiPriority w:val="99"/>
    <w:semiHidden/>
    <w:unhideWhenUsed/>
    <w:rsid w:val="005B3A0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5B3A03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13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0135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013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013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8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019DE-8E79-41BF-8CED-D1CB6016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093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　歴　書</vt:lpstr>
    </vt:vector>
  </TitlesOfParts>
  <Company>明石工業高等専門学校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kadono</dc:creator>
  <cp:keywords/>
  <cp:lastModifiedBy>曽根 康介＠明石高専</cp:lastModifiedBy>
  <cp:revision>3</cp:revision>
  <cp:lastPrinted>2024-04-25T07:24:00Z</cp:lastPrinted>
  <dcterms:created xsi:type="dcterms:W3CDTF">2024-04-25T07:24:00Z</dcterms:created>
  <dcterms:modified xsi:type="dcterms:W3CDTF">2026-03-12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03</vt:lpwstr>
  </property>
</Properties>
</file>